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5C78F43E" w:rsidR="00103EFE" w:rsidRPr="00A55375" w:rsidRDefault="00D34C6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POR EL CABO SAN LUCAS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5C78F43E" w:rsidR="00103EFE" w:rsidRPr="00A55375" w:rsidRDefault="00D34C6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POR EL CABO SAN LUCAS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179AD47" w:rsidR="00CC6B90" w:rsidRPr="004C0C8C" w:rsidRDefault="00D34C6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w:t>
                            </w:r>
                            <w:r w:rsidR="001B78D4">
                              <w:rPr>
                                <w:rFonts w:ascii="Verdana" w:eastAsia="Verdana" w:hAnsi="Verdana" w:cs="Verdana"/>
                                <w:b/>
                                <w:bCs/>
                                <w:color w:val="FFFFFF" w:themeColor="background1"/>
                                <w:kern w:val="24"/>
                                <w:sz w:val="50"/>
                                <w:szCs w:val="50"/>
                              </w:rPr>
                              <w:t>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179AD47" w:rsidR="00CC6B90" w:rsidRPr="004C0C8C" w:rsidRDefault="00D34C6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w:t>
                      </w:r>
                      <w:r w:rsidR="001B78D4">
                        <w:rPr>
                          <w:rFonts w:ascii="Verdana" w:eastAsia="Verdana" w:hAnsi="Verdana" w:cs="Verdana"/>
                          <w:b/>
                          <w:bCs/>
                          <w:color w:val="FFFFFF" w:themeColor="background1"/>
                          <w:kern w:val="24"/>
                          <w:sz w:val="50"/>
                          <w:szCs w:val="50"/>
                        </w:rPr>
                        <w:t>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1DD14626"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0A861C08" w14:textId="77777777" w:rsidR="00D34C60" w:rsidRPr="00D34C60" w:rsidRDefault="00D34C60" w:rsidP="00D34C60">
      <w:pPr>
        <w:pStyle w:val="Sinespaciado"/>
        <w:rPr>
          <w:lang w:val="es-419"/>
        </w:rPr>
      </w:pPr>
      <w:r w:rsidRPr="00D34C60">
        <w:rPr>
          <w:lang w:val="es-419"/>
        </w:rPr>
        <w:t>5 horas.</w:t>
      </w:r>
    </w:p>
    <w:p w14:paraId="55EE251D" w14:textId="77777777" w:rsidR="00D34C60" w:rsidRPr="00D34C60" w:rsidRDefault="00D34C60" w:rsidP="00D34C60">
      <w:pPr>
        <w:pStyle w:val="Sinespaciado"/>
        <w:rPr>
          <w:lang w:val="es-419"/>
        </w:rPr>
      </w:pPr>
      <w:r w:rsidRPr="00D34C60">
        <w:rPr>
          <w:lang w:val="es-419"/>
        </w:rPr>
        <w:t>Idioma</w:t>
      </w:r>
    </w:p>
    <w:p w14:paraId="2C12AAF2" w14:textId="103DD182" w:rsidR="00D34C60" w:rsidRPr="00D34C60" w:rsidRDefault="00D34C60" w:rsidP="00D34C60">
      <w:pPr>
        <w:pStyle w:val="Sinespaciado"/>
        <w:rPr>
          <w:lang w:val="es-419"/>
        </w:rPr>
      </w:pPr>
      <w:r w:rsidRPr="00D34C60">
        <w:rPr>
          <w:lang w:val="es-419"/>
        </w:rPr>
        <w:drawing>
          <wp:inline distT="0" distB="0" distL="0" distR="0" wp14:anchorId="6930A711" wp14:editId="09C5C64E">
            <wp:extent cx="9525" cy="9525"/>
            <wp:effectExtent l="0" t="0" r="0" b="0"/>
            <wp:docPr id="843094799" name="Imagen 10"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34C60">
        <w:rPr>
          <w:lang w:val="es-419"/>
        </w:rPr>
        <w:t>La actividad se realiza con un guía que habla español e inglés.</w:t>
      </w:r>
    </w:p>
    <w:p w14:paraId="6334BE7C" w14:textId="77777777" w:rsidR="00D34C60" w:rsidRPr="00D34C60" w:rsidRDefault="00D34C60" w:rsidP="00D34C60">
      <w:pPr>
        <w:pStyle w:val="Sinespaciado"/>
        <w:rPr>
          <w:lang w:val="es-419"/>
        </w:rPr>
      </w:pPr>
      <w:r w:rsidRPr="00D34C60">
        <w:rPr>
          <w:lang w:val="es-419"/>
        </w:rPr>
        <w:t>Incluido</w:t>
      </w:r>
    </w:p>
    <w:p w14:paraId="797C7A34" w14:textId="77777777" w:rsidR="00D34C60" w:rsidRPr="00D34C60" w:rsidRDefault="00D34C60" w:rsidP="00D34C60">
      <w:pPr>
        <w:pStyle w:val="Sinespaciado"/>
        <w:rPr>
          <w:lang w:val="es-419"/>
        </w:rPr>
      </w:pPr>
      <w:r w:rsidRPr="00D34C60">
        <w:rPr>
          <w:lang w:val="es-419"/>
        </w:rPr>
        <w:t>Recogida en el hotel y traslado de regreso.</w:t>
      </w:r>
    </w:p>
    <w:p w14:paraId="376910F5" w14:textId="77777777" w:rsidR="00D34C60" w:rsidRPr="00D34C60" w:rsidRDefault="00D34C60" w:rsidP="00D34C60">
      <w:pPr>
        <w:pStyle w:val="Sinespaciado"/>
        <w:rPr>
          <w:lang w:val="es-419"/>
        </w:rPr>
      </w:pPr>
      <w:r w:rsidRPr="00D34C60">
        <w:rPr>
          <w:lang w:val="es-419"/>
        </w:rPr>
        <w:t>Transporte en minibús o autobús.</w:t>
      </w:r>
    </w:p>
    <w:p w14:paraId="54BC486A" w14:textId="77777777" w:rsidR="00D34C60" w:rsidRPr="00D34C60" w:rsidRDefault="00D34C60" w:rsidP="00D34C60">
      <w:pPr>
        <w:pStyle w:val="Sinespaciado"/>
        <w:rPr>
          <w:lang w:val="es-419"/>
        </w:rPr>
      </w:pPr>
      <w:r w:rsidRPr="00D34C60">
        <w:rPr>
          <w:lang w:val="es-419"/>
        </w:rPr>
        <w:t>Guía en español.</w:t>
      </w:r>
    </w:p>
    <w:p w14:paraId="5632FA4D" w14:textId="77777777" w:rsidR="00D34C60" w:rsidRPr="00D34C60" w:rsidRDefault="00D34C60" w:rsidP="00D34C60">
      <w:pPr>
        <w:pStyle w:val="Sinespaciado"/>
        <w:rPr>
          <w:lang w:val="es-419"/>
        </w:rPr>
      </w:pPr>
      <w:r w:rsidRPr="00D34C60">
        <w:rPr>
          <w:lang w:val="es-419"/>
        </w:rPr>
        <w:t>Visita a una fábrica de vidrio soplado.</w:t>
      </w:r>
    </w:p>
    <w:p w14:paraId="7CB9361C" w14:textId="77777777" w:rsidR="00D34C60" w:rsidRPr="00D34C60" w:rsidRDefault="00D34C60" w:rsidP="00D34C60">
      <w:pPr>
        <w:pStyle w:val="Sinespaciado"/>
        <w:rPr>
          <w:lang w:val="es-419"/>
        </w:rPr>
      </w:pPr>
      <w:r w:rsidRPr="00D34C60">
        <w:rPr>
          <w:lang w:val="es-419"/>
        </w:rPr>
        <w:t>Paseo en barco con fondo de cristal.</w:t>
      </w:r>
    </w:p>
    <w:p w14:paraId="685DBDB7" w14:textId="77777777" w:rsidR="00D34C60" w:rsidRPr="00D34C60" w:rsidRDefault="00D34C60" w:rsidP="00D34C60">
      <w:pPr>
        <w:pStyle w:val="Sinespaciado"/>
        <w:rPr>
          <w:lang w:val="es-419"/>
        </w:rPr>
      </w:pPr>
      <w:r w:rsidRPr="00D34C60">
        <w:rPr>
          <w:lang w:val="es-419"/>
        </w:rPr>
        <w:t>Degustación de tequila.</w:t>
      </w:r>
    </w:p>
    <w:p w14:paraId="51DDDCB4" w14:textId="77777777" w:rsidR="00D34C60" w:rsidRPr="00D34C60" w:rsidRDefault="00D34C60" w:rsidP="00D34C60">
      <w:pPr>
        <w:pStyle w:val="Sinespaciado"/>
        <w:rPr>
          <w:b/>
          <w:bCs/>
          <w:color w:val="EE0000"/>
          <w:lang w:val="es-419"/>
        </w:rPr>
      </w:pPr>
      <w:r w:rsidRPr="00D34C60">
        <w:rPr>
          <w:b/>
          <w:bCs/>
          <w:color w:val="EE0000"/>
          <w:lang w:val="es-419"/>
        </w:rPr>
        <w:t>No incluido </w:t>
      </w:r>
    </w:p>
    <w:p w14:paraId="4768C60C" w14:textId="77777777" w:rsidR="00D34C60" w:rsidRPr="00D34C60" w:rsidRDefault="00D34C60" w:rsidP="00D34C60">
      <w:pPr>
        <w:pStyle w:val="Sinespaciado"/>
        <w:rPr>
          <w:lang w:val="es-419"/>
        </w:rPr>
      </w:pPr>
      <w:r w:rsidRPr="00D34C60">
        <w:rPr>
          <w:lang w:val="es-419"/>
        </w:rPr>
        <w:t>Tasa de puerto: 1,50 US$ por persona.</w:t>
      </w:r>
    </w:p>
    <w:p w14:paraId="1982A057" w14:textId="538C4066" w:rsidR="00D34C60" w:rsidRPr="00D34C60" w:rsidRDefault="00D34C60" w:rsidP="00D34C60">
      <w:pPr>
        <w:pStyle w:val="Sinespaciado"/>
        <w:rPr>
          <w:lang w:val="es-419"/>
        </w:rPr>
      </w:pPr>
      <w:r w:rsidRPr="00D34C60">
        <w:rPr>
          <w:lang w:val="es-419"/>
        </w:rPr>
        <w:t>Comida</w:t>
      </w:r>
      <w:r>
        <w:rPr>
          <w:lang w:val="es-419"/>
        </w:rPr>
        <w:t>s</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2E76F78E" w14:textId="77777777" w:rsidR="00D34C60" w:rsidRPr="00D34C60" w:rsidRDefault="00D34C60" w:rsidP="00D34C60">
      <w:pPr>
        <w:jc w:val="both"/>
        <w:rPr>
          <w:lang w:val="es-419"/>
        </w:rPr>
      </w:pPr>
      <w:r w:rsidRPr="00D34C60">
        <w:rPr>
          <w:lang w:val="es-419"/>
        </w:rPr>
        <w:t>A la hora que elijáis, pasaremos a recogeros por vuestro hotel de Los Cabos y comenzaremos un interesante tour por Cabo San Lucas descubriendo una de las industrias más populares de estas tierras, el vidrio soplado. ¿Estáis listos para acceder a una de sus fábricas? ¡Vamos allá!</w:t>
      </w:r>
    </w:p>
    <w:p w14:paraId="2503C07B" w14:textId="77777777" w:rsidR="00D34C60" w:rsidRPr="00D34C60" w:rsidRDefault="00D34C60" w:rsidP="00D34C60">
      <w:pPr>
        <w:jc w:val="both"/>
        <w:rPr>
          <w:lang w:val="es-419"/>
        </w:rPr>
      </w:pPr>
      <w:r w:rsidRPr="00D34C60">
        <w:rPr>
          <w:lang w:val="es-419"/>
        </w:rPr>
        <w:t>Durante la visita por la fábrica de vidrio podremos ver cómo se moldea el cristal para crear piezas de todo tipo, desde vasos y platos hasta las figuras más curiosas. ¡Auténticas obras de arte!</w:t>
      </w:r>
    </w:p>
    <w:p w14:paraId="1BFBE383" w14:textId="77777777" w:rsidR="00D34C60" w:rsidRPr="00D34C60" w:rsidRDefault="00D34C60" w:rsidP="00D34C60">
      <w:pPr>
        <w:jc w:val="both"/>
        <w:rPr>
          <w:lang w:val="es-419"/>
        </w:rPr>
      </w:pPr>
      <w:r w:rsidRPr="00D34C60">
        <w:rPr>
          <w:lang w:val="es-419"/>
        </w:rPr>
        <w:t>Después, pasearemos por el casco antiguo de Cabo San Lucas para conocer sus principales monumentos. Recorreremos sus principales plazas y veremos algunas de sus iglesias para conocer cómo es el día a día en esta población mexicana.</w:t>
      </w:r>
    </w:p>
    <w:p w14:paraId="2953CE3D" w14:textId="77777777" w:rsidR="00D34C60" w:rsidRPr="00D34C60" w:rsidRDefault="00D34C60" w:rsidP="00D34C60">
      <w:pPr>
        <w:jc w:val="both"/>
        <w:rPr>
          <w:lang w:val="es-419"/>
        </w:rPr>
      </w:pPr>
      <w:r w:rsidRPr="00D34C60">
        <w:rPr>
          <w:lang w:val="es-419"/>
        </w:rPr>
        <w:t>Seguidamente, nos dirigiremos al puerto y subiremos a bordo de un barco con fondo de visión submarina para dar un paseo por la costa de Cabo San Lucas. Durante la travesía contemplaremos formaciones rocosas como el Arco de los Cabos, un monumento natural situado en la llamada “tierra del fin de mundo”.</w:t>
      </w:r>
    </w:p>
    <w:p w14:paraId="0F1BD61A" w14:textId="77777777" w:rsidR="00D34C60" w:rsidRPr="00D34C60" w:rsidRDefault="00D34C60" w:rsidP="00D34C60">
      <w:pPr>
        <w:jc w:val="both"/>
        <w:rPr>
          <w:lang w:val="es-419"/>
        </w:rPr>
      </w:pPr>
      <w:r w:rsidRPr="00D34C60">
        <w:rPr>
          <w:lang w:val="es-419"/>
        </w:rPr>
        <w:t>Ya en tierra firme, accederemos a un establecimiento cercano para disfrutar de una degustación de tequilas mexicanos. ¿Sabéis cuál es la receta de esta famosa bebida? Os desvelaremos algunos de sus secretos. </w:t>
      </w:r>
    </w:p>
    <w:p w14:paraId="39F1520D" w14:textId="77777777" w:rsidR="00D34C60" w:rsidRPr="00D34C60" w:rsidRDefault="00D34C60" w:rsidP="00D34C60">
      <w:pPr>
        <w:jc w:val="both"/>
        <w:rPr>
          <w:lang w:val="es-419"/>
        </w:rPr>
      </w:pPr>
      <w:r w:rsidRPr="00D34C60">
        <w:rPr>
          <w:lang w:val="es-419"/>
        </w:rPr>
        <w:lastRenderedPageBreak/>
        <w:t>Antes de finalizar la excursión, si el tiempo lo permite, os dejaremos daros un chapuzón en alguna de las playas de Cabo San Lucas. 1, 2, 3... ¡</w:t>
      </w:r>
      <w:proofErr w:type="spellStart"/>
      <w:r w:rsidRPr="00D34C60">
        <w:rPr>
          <w:i/>
          <w:iCs/>
          <w:lang w:val="es-419"/>
        </w:rPr>
        <w:t>splash</w:t>
      </w:r>
      <w:proofErr w:type="spellEnd"/>
      <w:r w:rsidRPr="00D34C60">
        <w:rPr>
          <w:lang w:val="es-419"/>
        </w:rPr>
        <w:t>! Si lo preferís, también podéis aprovechar para hacer unas compras y adquirir algún </w:t>
      </w:r>
      <w:r w:rsidRPr="00D34C60">
        <w:rPr>
          <w:i/>
          <w:iCs/>
          <w:lang w:val="es-419"/>
        </w:rPr>
        <w:t>souvenir</w:t>
      </w:r>
      <w:r w:rsidRPr="00D34C60">
        <w:rPr>
          <w:lang w:val="es-419"/>
        </w:rPr>
        <w:t>. </w:t>
      </w:r>
    </w:p>
    <w:p w14:paraId="79E595CF" w14:textId="77777777" w:rsidR="00D34C60" w:rsidRPr="00D34C60" w:rsidRDefault="00D34C60" w:rsidP="00D34C60">
      <w:pPr>
        <w:jc w:val="both"/>
        <w:rPr>
          <w:lang w:val="es-419"/>
        </w:rPr>
      </w:pPr>
      <w:r w:rsidRPr="00D34C60">
        <w:rPr>
          <w:lang w:val="es-419"/>
        </w:rPr>
        <w:t>Tras cinco horas de actividad, os llevaremos de regreso a vuestro hotel.</w:t>
      </w: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1E77EA2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A55375">
              <w:rPr>
                <w:rFonts w:ascii="Calibri" w:eastAsia="Times New Roman" w:hAnsi="Calibri" w:cs="Calibri"/>
                <w:i/>
                <w:iCs/>
                <w:color w:val="70AD47" w:themeColor="accent6"/>
                <w:lang w:eastAsia="es-CO"/>
              </w:rPr>
              <w:t>3</w:t>
            </w:r>
            <w:r w:rsidRPr="004C0C8C">
              <w:rPr>
                <w:rFonts w:ascii="Calibri" w:eastAsia="Times New Roman" w:hAnsi="Calibri" w:cs="Calibri"/>
                <w:i/>
                <w:iCs/>
                <w:color w:val="70AD47" w:themeColor="accent6"/>
                <w:lang w:eastAsia="es-CO"/>
              </w:rPr>
              <w:t>-</w:t>
            </w:r>
            <w:r w:rsidR="00A55375">
              <w:rPr>
                <w:rFonts w:ascii="Calibri" w:eastAsia="Times New Roman" w:hAnsi="Calibri" w:cs="Calibri"/>
                <w:i/>
                <w:iCs/>
                <w:color w:val="70AD47" w:themeColor="accent6"/>
                <w:lang w:eastAsia="es-CO"/>
              </w:rPr>
              <w:t>7</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39B72831"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747B3892"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D34C60">
              <w:rPr>
                <w:rFonts w:ascii="Calibri" w:eastAsia="Times New Roman" w:hAnsi="Calibri" w:cs="Calibri"/>
                <w:color w:val="000000"/>
                <w:lang w:eastAsia="es-CO"/>
              </w:rPr>
              <w:t>61</w:t>
            </w:r>
          </w:p>
        </w:tc>
        <w:tc>
          <w:tcPr>
            <w:tcW w:w="1672" w:type="dxa"/>
            <w:noWrap/>
            <w:hideMark/>
          </w:tcPr>
          <w:p w14:paraId="7C57E931" w14:textId="26F0F2D1"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D34C60">
              <w:rPr>
                <w:rFonts w:ascii="Calibri" w:eastAsia="Times New Roman" w:hAnsi="Calibri" w:cs="Calibri"/>
                <w:color w:val="000000"/>
                <w:lang w:eastAsia="es-CO"/>
              </w:rPr>
              <w:t>49</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 xml:space="preserve">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w:t>
      </w:r>
      <w:r w:rsidRPr="004C0C8C">
        <w:rPr>
          <w:sz w:val="18"/>
          <w:szCs w:val="18"/>
        </w:rPr>
        <w:lastRenderedPageBreak/>
        <w:t>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6FC9" w14:textId="77777777" w:rsidR="00BC0630" w:rsidRPr="004C0C8C" w:rsidRDefault="00BC0630" w:rsidP="00081692">
      <w:pPr>
        <w:spacing w:after="0"/>
      </w:pPr>
      <w:r w:rsidRPr="004C0C8C">
        <w:separator/>
      </w:r>
    </w:p>
  </w:endnote>
  <w:endnote w:type="continuationSeparator" w:id="0">
    <w:p w14:paraId="6050FD6B" w14:textId="77777777" w:rsidR="00BC0630" w:rsidRPr="004C0C8C" w:rsidRDefault="00BC0630" w:rsidP="00081692">
      <w:pPr>
        <w:spacing w:after="0"/>
      </w:pPr>
      <w:r w:rsidRPr="004C0C8C">
        <w:continuationSeparator/>
      </w:r>
    </w:p>
  </w:endnote>
  <w:endnote w:type="continuationNotice" w:id="1">
    <w:p w14:paraId="6DAB5E9A" w14:textId="77777777" w:rsidR="00BC0630" w:rsidRPr="004C0C8C" w:rsidRDefault="00BC06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37DC" w14:textId="77777777" w:rsidR="00BC0630" w:rsidRPr="004C0C8C" w:rsidRDefault="00BC0630" w:rsidP="00081692">
      <w:pPr>
        <w:spacing w:after="0"/>
      </w:pPr>
      <w:r w:rsidRPr="004C0C8C">
        <w:separator/>
      </w:r>
    </w:p>
  </w:footnote>
  <w:footnote w:type="continuationSeparator" w:id="0">
    <w:p w14:paraId="7777CA25" w14:textId="77777777" w:rsidR="00BC0630" w:rsidRPr="004C0C8C" w:rsidRDefault="00BC0630" w:rsidP="00081692">
      <w:pPr>
        <w:spacing w:after="0"/>
      </w:pPr>
      <w:r w:rsidRPr="004C0C8C">
        <w:continuationSeparator/>
      </w:r>
    </w:p>
  </w:footnote>
  <w:footnote w:type="continuationNotice" w:id="1">
    <w:p w14:paraId="25ADD071" w14:textId="77777777" w:rsidR="00BC0630" w:rsidRPr="004C0C8C" w:rsidRDefault="00BC06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05BE"/>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1FB"/>
    <w:rsid w:val="001A250D"/>
    <w:rsid w:val="001A7DEB"/>
    <w:rsid w:val="001B2627"/>
    <w:rsid w:val="001B447C"/>
    <w:rsid w:val="001B4DC8"/>
    <w:rsid w:val="001B501F"/>
    <w:rsid w:val="001B78D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630"/>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4C60"/>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3</Words>
  <Characters>8657</Characters>
  <Application>Microsoft Office Word</Application>
  <DocSecurity>0</DocSecurity>
  <Lines>72</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0T18:19:00Z</dcterms:created>
  <dcterms:modified xsi:type="dcterms:W3CDTF">2026-03-30T18:25:00Z</dcterms:modified>
</cp:coreProperties>
</file>